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5-0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2.02.02.0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1.0.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5.343.833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377.7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377.7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ACUEDUCTO, ALCANTARILLADO Y ASEO DE LAS DEPENDENCIAS DE LA ADMINISTRACIÓN MUNICIPAL CORRESPONDIENTE AL MES DE ABRIL 2022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6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